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F7" w:rsidRDefault="00F501F7" w:rsidP="004412BB">
      <w:pPr>
        <w:jc w:val="center"/>
        <w:rPr>
          <w:b/>
        </w:rPr>
      </w:pPr>
    </w:p>
    <w:p w:rsidR="00F501F7" w:rsidRDefault="00F501F7" w:rsidP="004412BB">
      <w:pPr>
        <w:jc w:val="center"/>
        <w:rPr>
          <w:b/>
        </w:rPr>
      </w:pPr>
      <w:r w:rsidRPr="00F501F7">
        <w:rPr>
          <w:b/>
        </w:rPr>
        <w:t>Ziedu un ziedu kompozīciju iegāde Jelgavas novada pašvaldībai</w:t>
      </w:r>
    </w:p>
    <w:p w:rsidR="00071090" w:rsidRPr="00071090" w:rsidRDefault="00F501F7" w:rsidP="004412BB">
      <w:pPr>
        <w:jc w:val="center"/>
        <w:rPr>
          <w:b/>
        </w:rPr>
      </w:pPr>
      <w:r>
        <w:rPr>
          <w:b/>
        </w:rPr>
        <w:t>(ID Nr. JNP 2018/56</w:t>
      </w:r>
      <w:r w:rsidR="004412BB" w:rsidRPr="004412BB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F501F7">
        <w:t>10.sept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</w:t>
      </w:r>
      <w:r w:rsidR="004412BB">
        <w:t xml:space="preserve"> </w:t>
      </w:r>
      <w:r w:rsidR="00BC05BA" w:rsidRPr="00BC05BA">
        <w:t>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4412BB">
        <w:t>JNP 2018/5</w:t>
      </w:r>
      <w:r w:rsidR="00F501F7">
        <w:t>6</w:t>
      </w:r>
    </w:p>
    <w:p w:rsidR="004412BB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A51B8E" w:rsidRPr="00A51B8E">
        <w:t xml:space="preserve"> ziedu un ziedu kompozīciju iegāde saskaņā ar tehnisko specifikāciju</w:t>
      </w:r>
      <w:r w:rsidR="00796369">
        <w:t>.</w:t>
      </w:r>
    </w:p>
    <w:p w:rsidR="00A51B8E" w:rsidRDefault="00A51B8E" w:rsidP="00A51B8E">
      <w:pPr>
        <w:jc w:val="both"/>
      </w:pPr>
      <w:r>
        <w:t>Iepirkuma priekšmets ir sadalīts daļās:</w:t>
      </w:r>
    </w:p>
    <w:p w:rsidR="00A51B8E" w:rsidRDefault="00A51B8E" w:rsidP="00A51B8E">
      <w:pPr>
        <w:jc w:val="both"/>
      </w:pPr>
      <w:r>
        <w:t>1.daļa – Grieztie ziedi. Telpaugi.</w:t>
      </w:r>
    </w:p>
    <w:p w:rsidR="00A51B8E" w:rsidRDefault="00A51B8E" w:rsidP="00A51B8E">
      <w:pPr>
        <w:jc w:val="both"/>
      </w:pPr>
      <w:r>
        <w:t>2.daļa – Ziedu pušķi. Sēru vainagi.</w:t>
      </w:r>
    </w:p>
    <w:p w:rsidR="00A51B8E" w:rsidRDefault="00A51B8E" w:rsidP="00A51B8E">
      <w:pPr>
        <w:jc w:val="both"/>
      </w:pPr>
      <w:r>
        <w:t>3.daļa – Galda dekori. Apdekorētas podu puķes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935796">
        <w:t>-</w:t>
      </w:r>
      <w:r w:rsidR="00F501F7">
        <w:t>31</w:t>
      </w:r>
      <w:r w:rsidR="003B6FA9">
        <w:t>.</w:t>
      </w:r>
      <w:r w:rsidR="00F8016F">
        <w:t>0</w:t>
      </w:r>
      <w:r w:rsidR="004412BB">
        <w:t>7</w:t>
      </w:r>
      <w:r w:rsidR="005F2023">
        <w:t>.</w:t>
      </w:r>
      <w:r w:rsidR="004D7016">
        <w:t>201</w:t>
      </w:r>
      <w:r w:rsidR="00F8016F">
        <w:t>8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A51B8E" w:rsidRDefault="00A51B8E" w:rsidP="00A51B8E">
      <w:pPr>
        <w:jc w:val="both"/>
        <w:rPr>
          <w:color w:val="000000" w:themeColor="text1"/>
        </w:rPr>
      </w:pPr>
      <w:r>
        <w:t>Pa</w:t>
      </w:r>
      <w:r w:rsidRPr="00E426C3">
        <w:t>stāvīgā Jelgavas novada iepirkuma komisija, apstiprināta ar Jelgavas novada domes 30.07.2009. sēdes lēmumu Nr.4 17.§., 23.09.2009. sēdes lēmumu Nr. 7 9§, 24.07.2013. sēdes lēmumu Nr. 13 11§, 27.01.2014.sēdes lēmumu Nr.1 20§,</w:t>
      </w:r>
      <w:r w:rsidRPr="00E426C3">
        <w:rPr>
          <w:color w:val="000000"/>
        </w:rPr>
        <w:t xml:space="preserve"> 27.07.2016. sēdes lēmumu Nr. 10 28§ un 25</w:t>
      </w:r>
      <w:r w:rsidRPr="00E426C3">
        <w:rPr>
          <w:color w:val="FF0000"/>
        </w:rPr>
        <w:t>.</w:t>
      </w:r>
      <w:r>
        <w:rPr>
          <w:color w:val="000000" w:themeColor="text1"/>
        </w:rPr>
        <w:t>04.2018. sēdes lēmumu Nr. 5</w:t>
      </w:r>
      <w:r w:rsidRPr="00E426C3">
        <w:rPr>
          <w:color w:val="000000" w:themeColor="text1"/>
        </w:rPr>
        <w:t xml:space="preserve"> 20§:</w:t>
      </w:r>
    </w:p>
    <w:p w:rsidR="00A51B8E" w:rsidRPr="00E426C3" w:rsidRDefault="00A51B8E" w:rsidP="00A51B8E">
      <w:pPr>
        <w:tabs>
          <w:tab w:val="left" w:pos="9781"/>
        </w:tabs>
        <w:ind w:right="2302"/>
        <w:jc w:val="both"/>
        <w:rPr>
          <w:rStyle w:val="Emphasis"/>
        </w:rPr>
      </w:pPr>
      <w:r w:rsidRPr="00E426C3">
        <w:rPr>
          <w:u w:val="single"/>
        </w:rPr>
        <w:t>Komisijas priekšsēdētāja</w:t>
      </w:r>
      <w:r>
        <w:rPr>
          <w:u w:val="single"/>
        </w:rPr>
        <w:t xml:space="preserve">s </w:t>
      </w:r>
      <w:r>
        <w:t>–</w:t>
      </w:r>
      <w:r w:rsidRPr="00E426C3">
        <w:t xml:space="preserve"> </w:t>
      </w:r>
      <w:r w:rsidRPr="00990BCF">
        <w:rPr>
          <w:rStyle w:val="CaptionChar"/>
        </w:rPr>
        <w:t xml:space="preserve">Aija </w:t>
      </w:r>
      <w:proofErr w:type="spellStart"/>
      <w:r w:rsidRPr="00990BCF">
        <w:rPr>
          <w:rStyle w:val="CaptionChar"/>
        </w:rPr>
        <w:t>Udalova</w:t>
      </w:r>
      <w:proofErr w:type="spellEnd"/>
    </w:p>
    <w:p w:rsidR="00A51B8E" w:rsidRPr="00E426C3" w:rsidRDefault="00A51B8E" w:rsidP="00A51B8E">
      <w:pPr>
        <w:tabs>
          <w:tab w:val="left" w:pos="9781"/>
        </w:tabs>
        <w:ind w:right="5304"/>
        <w:jc w:val="both"/>
      </w:pPr>
      <w:r w:rsidRPr="00E426C3">
        <w:rPr>
          <w:u w:val="single"/>
        </w:rPr>
        <w:t>Komisijas locekļi</w:t>
      </w:r>
      <w:r w:rsidRPr="00E426C3">
        <w:t>:</w:t>
      </w:r>
    </w:p>
    <w:p w:rsidR="00A51B8E" w:rsidRPr="00E426C3" w:rsidRDefault="00A51B8E" w:rsidP="00A51B8E">
      <w:pPr>
        <w:jc w:val="both"/>
      </w:pPr>
      <w:r w:rsidRPr="00E426C3">
        <w:rPr>
          <w:i/>
          <w:iCs/>
        </w:rPr>
        <w:t>Inta Savicka</w:t>
      </w:r>
      <w:r w:rsidRPr="00E426C3">
        <w:t>- Jelgavas novada domes deputāte;</w:t>
      </w:r>
    </w:p>
    <w:p w:rsidR="00A51B8E" w:rsidRPr="00E426C3" w:rsidRDefault="00A51B8E" w:rsidP="00A51B8E">
      <w:pPr>
        <w:jc w:val="both"/>
      </w:pPr>
      <w:r>
        <w:rPr>
          <w:rStyle w:val="CaptionChar"/>
        </w:rPr>
        <w:t xml:space="preserve">Modris Jansons – </w:t>
      </w:r>
      <w:r w:rsidRPr="00653F40">
        <w:rPr>
          <w:rStyle w:val="CaptionChar"/>
        </w:rPr>
        <w:t xml:space="preserve">Jelgavas novada </w:t>
      </w:r>
      <w:proofErr w:type="spellStart"/>
      <w:r w:rsidRPr="00653F40">
        <w:rPr>
          <w:rStyle w:val="CaptionChar"/>
        </w:rPr>
        <w:t>dimes</w:t>
      </w:r>
      <w:proofErr w:type="spellEnd"/>
      <w:r w:rsidRPr="00653F40">
        <w:rPr>
          <w:rStyle w:val="CaptionChar"/>
        </w:rPr>
        <w:t xml:space="preserve"> deputāts</w:t>
      </w:r>
      <w:proofErr w:type="gramStart"/>
      <w:r>
        <w:rPr>
          <w:rStyle w:val="CaptionChar"/>
        </w:rPr>
        <w:t xml:space="preserve"> </w:t>
      </w:r>
      <w:r w:rsidRPr="00E426C3">
        <w:t>;</w:t>
      </w:r>
      <w:proofErr w:type="gramEnd"/>
    </w:p>
    <w:p w:rsidR="00A51B8E" w:rsidRPr="00E426C3" w:rsidRDefault="00A51B8E" w:rsidP="00A51B8E">
      <w:pPr>
        <w:jc w:val="both"/>
      </w:pPr>
      <w:r w:rsidRPr="00E426C3">
        <w:rPr>
          <w:rStyle w:val="CaptionChar"/>
        </w:rPr>
        <w:t xml:space="preserve">Inese </w:t>
      </w:r>
      <w:proofErr w:type="spellStart"/>
      <w:r w:rsidRPr="00E426C3">
        <w:rPr>
          <w:rStyle w:val="CaptionChar"/>
        </w:rPr>
        <w:t>Tarvida</w:t>
      </w:r>
      <w:proofErr w:type="spellEnd"/>
      <w:r>
        <w:rPr>
          <w:rStyle w:val="CaptionChar"/>
        </w:rPr>
        <w:t xml:space="preserve"> </w:t>
      </w:r>
      <w:r w:rsidRPr="00E426C3">
        <w:rPr>
          <w:rStyle w:val="CaptionChar"/>
        </w:rPr>
        <w:t>-</w:t>
      </w:r>
      <w:r w:rsidRPr="00E426C3">
        <w:t xml:space="preserve"> Jelgavas novada pašvaldības policijas priekšniece;</w:t>
      </w:r>
    </w:p>
    <w:p w:rsidR="00A51B8E" w:rsidRDefault="00A51B8E" w:rsidP="00A51B8E">
      <w:pPr>
        <w:pStyle w:val="NoSpacing"/>
        <w:rPr>
          <w:lang w:val="lv-LV"/>
        </w:rPr>
      </w:pPr>
      <w:r w:rsidRPr="00E426C3">
        <w:rPr>
          <w:rStyle w:val="CaptionChar"/>
          <w:lang w:val="lv-LV"/>
        </w:rPr>
        <w:t xml:space="preserve">Beāta </w:t>
      </w:r>
      <w:proofErr w:type="spellStart"/>
      <w:r w:rsidRPr="00E426C3">
        <w:rPr>
          <w:rStyle w:val="CaptionChar"/>
          <w:lang w:val="lv-LV"/>
        </w:rPr>
        <w:t>Cirmane</w:t>
      </w:r>
      <w:proofErr w:type="spellEnd"/>
      <w:r>
        <w:rPr>
          <w:rStyle w:val="CaptionChar"/>
          <w:lang w:val="lv-LV"/>
        </w:rPr>
        <w:t xml:space="preserve"> </w:t>
      </w:r>
      <w:r w:rsidRPr="00E426C3">
        <w:rPr>
          <w:lang w:val="lv-LV"/>
        </w:rPr>
        <w:t>- Jelgavas novada pašvaldības Fina</w:t>
      </w:r>
      <w:r>
        <w:rPr>
          <w:lang w:val="lv-LV"/>
        </w:rPr>
        <w:t>nšu nodaļas vadītājas vietniece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51B8E" w:rsidRPr="00E426C3" w:rsidTr="001E782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51B8E" w:rsidRPr="00E426C3" w:rsidRDefault="00A51B8E" w:rsidP="001E7826">
            <w:pPr>
              <w:tabs>
                <w:tab w:val="left" w:pos="68"/>
              </w:tabs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A51B8E" w:rsidRPr="00E426C3" w:rsidRDefault="00A51B8E" w:rsidP="001E7826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A51B8E">
            <w:pPr>
              <w:ind w:right="249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A51B8E">
              <w:t xml:space="preserve">Laila </w:t>
            </w:r>
            <w:proofErr w:type="spellStart"/>
            <w:r w:rsidR="00A51B8E">
              <w:t>Čima</w:t>
            </w:r>
            <w:proofErr w:type="spellEnd"/>
            <w:r w:rsidR="007F6EFB" w:rsidRPr="007F6EFB">
              <w:t xml:space="preserve">, Jelgavas novada pašvaldības </w:t>
            </w:r>
            <w:r w:rsidR="00A51B8E">
              <w:t xml:space="preserve">Kancelejas daļas </w:t>
            </w:r>
            <w:r w:rsidR="00483E1D">
              <w:t>vadītāj</w:t>
            </w:r>
            <w:r w:rsidR="00A51B8E">
              <w:t>a</w:t>
            </w:r>
            <w:r w:rsidR="007F6EFB">
              <w:t>.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4412BB">
        <w:t>31.jūlijā</w:t>
      </w:r>
    </w:p>
    <w:tbl>
      <w:tblPr>
        <w:tblpPr w:leftFromText="180" w:rightFromText="180" w:vertAnchor="text" w:horzAnchor="margin" w:tblpXSpec="center" w:tblpY="5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268"/>
        <w:gridCol w:w="1588"/>
        <w:gridCol w:w="1446"/>
        <w:gridCol w:w="1672"/>
      </w:tblGrid>
      <w:tr w:rsidR="006358A5" w:rsidRPr="009A2482" w:rsidTr="001E7826">
        <w:trPr>
          <w:cantSplit/>
          <w:trHeight w:val="10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9A2482" w:rsidRDefault="006358A5" w:rsidP="001E782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9A2482" w:rsidRDefault="006358A5" w:rsidP="001E7826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9A2482" w:rsidRDefault="006358A5" w:rsidP="001E7826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Default="006358A5" w:rsidP="001E7826">
            <w:pPr>
              <w:jc w:val="center"/>
              <w:rPr>
                <w:sz w:val="20"/>
                <w:szCs w:val="20"/>
              </w:rPr>
            </w:pPr>
            <w:r w:rsidRPr="007F6613">
              <w:rPr>
                <w:sz w:val="20"/>
                <w:szCs w:val="20"/>
              </w:rPr>
              <w:t>Kopējā cena</w:t>
            </w:r>
          </w:p>
          <w:p w:rsidR="006358A5" w:rsidRPr="002A7964" w:rsidRDefault="006358A5" w:rsidP="001E7826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 xml:space="preserve">par visu apjomu </w:t>
            </w:r>
          </w:p>
          <w:p w:rsidR="006358A5" w:rsidRPr="009A2482" w:rsidRDefault="006358A5" w:rsidP="001E7826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>(EUR bez PVN)</w:t>
            </w:r>
          </w:p>
        </w:tc>
      </w:tr>
      <w:tr w:rsidR="006358A5" w:rsidRPr="004B6032" w:rsidTr="001E7826">
        <w:trPr>
          <w:cantSplit/>
          <w:trHeight w:val="10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5E795B" w:rsidRDefault="006358A5" w:rsidP="001E7826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5E795B" w:rsidRDefault="006358A5" w:rsidP="001E7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5E795B" w:rsidRDefault="006358A5" w:rsidP="001E7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Pr="004B6032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1.daļa.</w:t>
            </w:r>
          </w:p>
          <w:p w:rsidR="006358A5" w:rsidRPr="004B6032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rieztie ziedi, telpau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2.daļa.</w:t>
            </w:r>
          </w:p>
          <w:p w:rsidR="006358A5" w:rsidRPr="004B6032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 Ziedu pušķi, vainag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358A5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3.daļa. </w:t>
            </w:r>
          </w:p>
          <w:p w:rsidR="006358A5" w:rsidRPr="004B6032" w:rsidRDefault="006358A5" w:rsidP="001E7826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alda dekori, apdekorētas podu puķes</w:t>
            </w:r>
          </w:p>
        </w:tc>
      </w:tr>
      <w:tr w:rsidR="006358A5" w:rsidTr="001E7826">
        <w:trPr>
          <w:cantSplit/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Pr="0021280E" w:rsidRDefault="006358A5" w:rsidP="001E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Tulpe V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0 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7.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8.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80</w:t>
            </w:r>
          </w:p>
        </w:tc>
      </w:tr>
      <w:tr w:rsidR="006358A5" w:rsidTr="001E7826">
        <w:trPr>
          <w:cantSplit/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Pr="00A83684" w:rsidRDefault="006358A5" w:rsidP="001E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Pr="00A83684" w:rsidRDefault="006358A5" w:rsidP="001E78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Dārz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2.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2.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.65</w:t>
            </w:r>
          </w:p>
        </w:tc>
      </w:tr>
      <w:tr w:rsidR="006358A5" w:rsidTr="001E7826">
        <w:trPr>
          <w:cantSplit/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Pr="00A83684" w:rsidRDefault="006358A5" w:rsidP="001E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TON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A5" w:rsidRDefault="006358A5" w:rsidP="001E7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</w:tr>
    </w:tbl>
    <w:p w:rsidR="004412BB" w:rsidRDefault="004412BB" w:rsidP="00AC67A4">
      <w:pPr>
        <w:jc w:val="both"/>
      </w:pPr>
    </w:p>
    <w:p w:rsidR="006358A5" w:rsidRDefault="006358A5" w:rsidP="00AC67A4">
      <w:pPr>
        <w:jc w:val="both"/>
        <w:rPr>
          <w:b/>
          <w:u w:val="single"/>
        </w:rPr>
      </w:pPr>
      <w:r w:rsidRPr="006358A5">
        <w:rPr>
          <w:b/>
          <w:u w:val="single"/>
        </w:rPr>
        <w:t>1.daļa – Grieztie ziedi. Telpaugi</w:t>
      </w:r>
    </w:p>
    <w:p w:rsidR="008864B0" w:rsidRDefault="008864B0" w:rsidP="00AC67A4">
      <w:pPr>
        <w:jc w:val="both"/>
        <w:rPr>
          <w:u w:val="single"/>
        </w:rPr>
      </w:pPr>
      <w:r>
        <w:rPr>
          <w:u w:val="single"/>
        </w:rPr>
        <w:t>Matemātiskās kļūdas:</w:t>
      </w:r>
    </w:p>
    <w:p w:rsidR="008864B0" w:rsidRDefault="008864B0" w:rsidP="00AC67A4">
      <w:pPr>
        <w:jc w:val="both"/>
      </w:pPr>
      <w:r w:rsidRPr="00D10F33">
        <w:t xml:space="preserve"> </w:t>
      </w:r>
      <w:r w:rsidRPr="00D10F33">
        <w:t>Iepirkuma komisija labo konstatēto aritmētisko kļūdu SIA “</w:t>
      </w:r>
      <w:r>
        <w:t>Dārzs</w:t>
      </w:r>
      <w:r w:rsidRPr="00D10F33">
        <w:t>” finanšu piedāvājumā</w:t>
      </w:r>
      <w:r>
        <w:t>.</w:t>
      </w:r>
    </w:p>
    <w:tbl>
      <w:tblPr>
        <w:tblW w:w="95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01"/>
        <w:gridCol w:w="1593"/>
        <w:gridCol w:w="1843"/>
        <w:gridCol w:w="1593"/>
        <w:gridCol w:w="1593"/>
      </w:tblGrid>
      <w:tr w:rsidR="008864B0" w:rsidRPr="00757B97" w:rsidTr="001E7826">
        <w:trPr>
          <w:trHeight w:val="54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Kopējā piedāvātā cena EUR (bez PVN)</w:t>
            </w:r>
          </w:p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lastRenderedPageBreak/>
              <w:t>Labotā kopējā cena EUR (bez PVN)</w:t>
            </w:r>
          </w:p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Pievienotās vērtības nodoklis 21% (PV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Labotais pievienotās vērtības nodoklis 21% (PVN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</w:p>
          <w:p w:rsidR="008864B0" w:rsidRPr="00757B97" w:rsidRDefault="008864B0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Kopējā cena EUR ar PVN</w:t>
            </w:r>
          </w:p>
          <w:p w:rsidR="008864B0" w:rsidRPr="00757B97" w:rsidRDefault="008864B0" w:rsidP="001E782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757B97" w:rsidRDefault="008864B0" w:rsidP="001E7826">
            <w:pPr>
              <w:ind w:hanging="215"/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Labotā kopējā cena EUR ar PVN</w:t>
            </w:r>
          </w:p>
          <w:p w:rsidR="008864B0" w:rsidRPr="00757B97" w:rsidRDefault="008864B0" w:rsidP="001E78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64B0" w:rsidRPr="008864B0" w:rsidTr="001E7826">
        <w:trPr>
          <w:trHeight w:val="4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autoSpaceDE w:val="0"/>
              <w:autoSpaceDN w:val="0"/>
              <w:adjustRightInd w:val="0"/>
              <w:jc w:val="center"/>
            </w:pPr>
            <w:r w:rsidRPr="008864B0">
              <w:lastRenderedPageBreak/>
              <w:t>568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autoSpaceDE w:val="0"/>
              <w:autoSpaceDN w:val="0"/>
              <w:adjustRightInd w:val="0"/>
              <w:jc w:val="center"/>
            </w:pPr>
            <w:r w:rsidRPr="008864B0">
              <w:t>5660.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jc w:val="center"/>
            </w:pPr>
            <w:r w:rsidRPr="008864B0">
              <w:t>1193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jc w:val="center"/>
            </w:pPr>
            <w:r w:rsidRPr="008864B0">
              <w:t>1188.6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jc w:val="center"/>
            </w:pPr>
            <w:r w:rsidRPr="008864B0">
              <w:t>6875.8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4B0" w:rsidRPr="008864B0" w:rsidRDefault="008864B0" w:rsidP="001E7826">
            <w:pPr>
              <w:jc w:val="center"/>
            </w:pPr>
            <w:r w:rsidRPr="008864B0">
              <w:t>6849.08</w:t>
            </w:r>
          </w:p>
        </w:tc>
      </w:tr>
    </w:tbl>
    <w:p w:rsidR="008864B0" w:rsidRPr="008864B0" w:rsidRDefault="008864B0" w:rsidP="00AC67A4">
      <w:pPr>
        <w:jc w:val="both"/>
        <w:rPr>
          <w:u w:val="single"/>
        </w:rPr>
      </w:pPr>
    </w:p>
    <w:p w:rsidR="00AC67A4" w:rsidRPr="006358A5" w:rsidRDefault="00AC67A4" w:rsidP="00AC67A4">
      <w:pPr>
        <w:jc w:val="both"/>
        <w:rPr>
          <w:u w:val="single"/>
        </w:rPr>
      </w:pPr>
      <w:r w:rsidRPr="006358A5">
        <w:rPr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6358A5">
        <w:t>Līguma slēgšanas tiesības tiek piešķirtas –</w:t>
      </w:r>
      <w:r w:rsidR="00EB39CA" w:rsidRPr="006358A5">
        <w:t xml:space="preserve"> </w:t>
      </w:r>
      <w:r w:rsidR="00ED78FA" w:rsidRPr="006358A5">
        <w:t>SIA ”</w:t>
      </w:r>
      <w:r w:rsidR="006358A5">
        <w:t>Dārzs</w:t>
      </w:r>
      <w:r w:rsidR="00ED78FA" w:rsidRPr="006358A5">
        <w:t>”</w:t>
      </w:r>
      <w:r w:rsidRPr="006358A5">
        <w:t xml:space="preserve">, </w:t>
      </w:r>
      <w:r w:rsidR="008864B0">
        <w:t>Dobeles šoseja 45A, Jelgava</w:t>
      </w:r>
      <w:r w:rsidR="008D10FA">
        <w:t>, LV-</w:t>
      </w:r>
      <w:r w:rsidR="008864B0">
        <w:t>3007</w:t>
      </w:r>
      <w:r w:rsidR="00FF310F">
        <w:t xml:space="preserve">, </w:t>
      </w:r>
      <w:r w:rsidR="00CC62CF" w:rsidRPr="00CC62CF">
        <w:t>vienotais reģistrācijas Nr.</w:t>
      </w:r>
      <w:r w:rsidR="008864B0">
        <w:t>41703005910</w:t>
      </w:r>
      <w:r w:rsidR="006853C7">
        <w:t>,</w:t>
      </w:r>
      <w:r w:rsidR="00A6699C">
        <w:t xml:space="preserve"> </w:t>
      </w:r>
      <w:r w:rsidRPr="00BC05BA">
        <w:t>par līgumcenu EUR</w:t>
      </w:r>
      <w:r w:rsidR="008D10FA">
        <w:t xml:space="preserve"> </w:t>
      </w:r>
      <w:r w:rsidR="008864B0" w:rsidRPr="008864B0">
        <w:t>5660.40</w:t>
      </w:r>
      <w:r w:rsidR="008864B0">
        <w:t xml:space="preserve"> </w:t>
      </w:r>
      <w:r w:rsidRPr="00BC05BA">
        <w:t>bez PVN.</w:t>
      </w:r>
    </w:p>
    <w:p w:rsidR="00D00B12" w:rsidRDefault="00D00B12" w:rsidP="00AC67A4">
      <w:pPr>
        <w:jc w:val="both"/>
      </w:pPr>
    </w:p>
    <w:p w:rsidR="00290628" w:rsidRPr="00B01F96" w:rsidRDefault="00B01F96" w:rsidP="00AC67A4">
      <w:pPr>
        <w:jc w:val="both"/>
        <w:rPr>
          <w:b/>
          <w:u w:val="single"/>
        </w:rPr>
      </w:pPr>
      <w:r w:rsidRPr="00B01F96">
        <w:rPr>
          <w:b/>
          <w:u w:val="single"/>
        </w:rPr>
        <w:t>2.daļa – Ziedu pušķi. Sēru vainagi</w:t>
      </w:r>
    </w:p>
    <w:p w:rsidR="00ED78FA" w:rsidRDefault="009A661D" w:rsidP="00AC67A4">
      <w:pPr>
        <w:jc w:val="both"/>
      </w:pPr>
      <w:r>
        <w:t>Noraidītie pretendenti:</w:t>
      </w:r>
    </w:p>
    <w:p w:rsidR="009A661D" w:rsidRDefault="009A661D" w:rsidP="00AC67A4">
      <w:pPr>
        <w:jc w:val="both"/>
      </w:pPr>
      <w:r>
        <w:t>Pamatojoties uz PIL 9.panta 8.daļas 2) apakšpunktu, i</w:t>
      </w:r>
      <w:r w:rsidRPr="00EE1B85">
        <w:t>epirkuma komisija</w:t>
      </w:r>
      <w:r>
        <w:t xml:space="preserve"> noraida pretendentu</w:t>
      </w:r>
      <w:r w:rsidRPr="00D0751F">
        <w:t xml:space="preserve"> SIA ”TONS</w:t>
      </w:r>
      <w:r>
        <w:t>” no turpmākās dalības iepirkuma procedūrā</w:t>
      </w:r>
      <w:r>
        <w:t>.</w:t>
      </w:r>
    </w:p>
    <w:p w:rsidR="00ED78FA" w:rsidRDefault="00ED78FA" w:rsidP="00AC67A4">
      <w:pPr>
        <w:jc w:val="both"/>
      </w:pPr>
    </w:p>
    <w:p w:rsidR="009A661D" w:rsidRPr="006358A5" w:rsidRDefault="009A661D" w:rsidP="009A661D">
      <w:pPr>
        <w:jc w:val="both"/>
        <w:rPr>
          <w:u w:val="single"/>
        </w:rPr>
      </w:pPr>
      <w:r w:rsidRPr="006358A5">
        <w:rPr>
          <w:u w:val="single"/>
        </w:rPr>
        <w:t xml:space="preserve">Pretendents, ar kuru nolemts slēgt iepirkuma līgumu un līgumcena: </w:t>
      </w:r>
    </w:p>
    <w:p w:rsidR="009A661D" w:rsidRDefault="009A661D" w:rsidP="009A661D">
      <w:pPr>
        <w:jc w:val="both"/>
      </w:pPr>
      <w:r w:rsidRPr="006358A5">
        <w:t>Līguma slēgšanas tiesības tiek piešķirtas – SIA ”</w:t>
      </w:r>
      <w:r>
        <w:t>Dārzs</w:t>
      </w:r>
      <w:r w:rsidRPr="006358A5">
        <w:t xml:space="preserve">”, </w:t>
      </w:r>
      <w:r w:rsidRPr="00BC05BA">
        <w:t>par līgumcenu EUR</w:t>
      </w:r>
      <w:r>
        <w:t xml:space="preserve"> </w:t>
      </w:r>
      <w:r>
        <w:t>4492.90</w:t>
      </w:r>
      <w:r>
        <w:t xml:space="preserve"> </w:t>
      </w:r>
      <w:r w:rsidRPr="00BC05BA">
        <w:t>bez PVN.</w:t>
      </w:r>
    </w:p>
    <w:p w:rsidR="009A661D" w:rsidRDefault="009A661D" w:rsidP="00AC67A4">
      <w:pPr>
        <w:jc w:val="both"/>
      </w:pPr>
    </w:p>
    <w:p w:rsidR="009A661D" w:rsidRDefault="008C71FF" w:rsidP="00AC67A4">
      <w:pPr>
        <w:jc w:val="both"/>
      </w:pPr>
      <w:r w:rsidRPr="008C71FF">
        <w:rPr>
          <w:b/>
          <w:u w:val="single"/>
        </w:rPr>
        <w:t>3.daļa – Galda dekori. Apdekorētas podu puķes</w:t>
      </w:r>
    </w:p>
    <w:p w:rsidR="008C71FF" w:rsidRDefault="008C71FF" w:rsidP="008C71FF">
      <w:pPr>
        <w:jc w:val="both"/>
      </w:pPr>
      <w:r>
        <w:t>Noraidītie pretendenti:</w:t>
      </w:r>
    </w:p>
    <w:p w:rsidR="009A661D" w:rsidRDefault="008C71FF" w:rsidP="008C71FF">
      <w:pPr>
        <w:jc w:val="both"/>
      </w:pPr>
      <w:r>
        <w:t>Pamatojoties uz PIL 9.panta 8.daļas 2) apakšpunktu, iepirkuma komisija noraida pretendentu SIA ”TONS” no turpmākās dalības iepirkuma procedūrā.</w:t>
      </w:r>
    </w:p>
    <w:p w:rsidR="008C71FF" w:rsidRDefault="008C71FF" w:rsidP="00AC67A4">
      <w:pPr>
        <w:jc w:val="both"/>
      </w:pPr>
    </w:p>
    <w:p w:rsidR="00057935" w:rsidRDefault="00057935" w:rsidP="00057935">
      <w:pPr>
        <w:jc w:val="both"/>
        <w:rPr>
          <w:u w:val="single"/>
        </w:rPr>
      </w:pPr>
      <w:r>
        <w:rPr>
          <w:u w:val="single"/>
        </w:rPr>
        <w:t>Matemātiskās kļūdas:</w:t>
      </w:r>
    </w:p>
    <w:p w:rsidR="00057935" w:rsidRDefault="00057935" w:rsidP="00057935">
      <w:pPr>
        <w:jc w:val="both"/>
      </w:pPr>
      <w:r w:rsidRPr="00D10F33">
        <w:t xml:space="preserve"> Iepirkuma komisija labo konstatēto aritmētisko kļūdu SIA “</w:t>
      </w:r>
      <w:r>
        <w:t>Dārzs</w:t>
      </w:r>
      <w:r w:rsidRPr="00D10F33">
        <w:t>” finanšu piedāvājumā</w:t>
      </w:r>
      <w:r>
        <w:t>.</w:t>
      </w:r>
    </w:p>
    <w:tbl>
      <w:tblPr>
        <w:tblW w:w="95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01"/>
        <w:gridCol w:w="1593"/>
        <w:gridCol w:w="1843"/>
        <w:gridCol w:w="1593"/>
        <w:gridCol w:w="1593"/>
      </w:tblGrid>
      <w:tr w:rsidR="00057935" w:rsidRPr="00757B97" w:rsidTr="001E7826">
        <w:trPr>
          <w:trHeight w:val="54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Kopējā piedāvātā cena EUR (bez PVN)</w:t>
            </w:r>
          </w:p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Labotā kopējā cena EUR (bez PVN)</w:t>
            </w:r>
          </w:p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Pievienotās vērtības nodoklis 21% (PV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Labotais pievienotās vērtības nodoklis 21% (PVN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</w:p>
          <w:p w:rsidR="00057935" w:rsidRPr="00757B97" w:rsidRDefault="00057935" w:rsidP="001E7826">
            <w:pPr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Kopējā cena EUR ar PVN</w:t>
            </w:r>
          </w:p>
          <w:p w:rsidR="00057935" w:rsidRPr="00757B97" w:rsidRDefault="00057935" w:rsidP="001E7826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757B97" w:rsidRDefault="00057935" w:rsidP="001E7826">
            <w:pPr>
              <w:ind w:hanging="215"/>
              <w:jc w:val="center"/>
              <w:rPr>
                <w:sz w:val="22"/>
                <w:szCs w:val="22"/>
              </w:rPr>
            </w:pPr>
            <w:r w:rsidRPr="00757B97">
              <w:rPr>
                <w:sz w:val="22"/>
                <w:szCs w:val="22"/>
              </w:rPr>
              <w:t>Labotā kopējā cena EUR ar PVN</w:t>
            </w:r>
          </w:p>
          <w:p w:rsidR="00057935" w:rsidRPr="00757B97" w:rsidRDefault="00057935" w:rsidP="001E78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7935" w:rsidRPr="000927EA" w:rsidTr="001E7826">
        <w:trPr>
          <w:trHeight w:val="4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E6614E" w:rsidRDefault="00057935" w:rsidP="001E7826">
            <w:pPr>
              <w:autoSpaceDE w:val="0"/>
              <w:autoSpaceDN w:val="0"/>
              <w:adjustRightInd w:val="0"/>
              <w:jc w:val="center"/>
            </w:pPr>
            <w:r>
              <w:t>868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0927EA" w:rsidRDefault="00057935" w:rsidP="001E78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2.5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E6614E" w:rsidRDefault="00057935" w:rsidP="001E7826">
            <w:pPr>
              <w:jc w:val="center"/>
            </w:pPr>
            <w:r>
              <w:t>182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0927EA" w:rsidRDefault="00057935" w:rsidP="001E7826">
            <w:pPr>
              <w:jc w:val="center"/>
              <w:rPr>
                <w:b/>
              </w:rPr>
            </w:pPr>
            <w:r>
              <w:rPr>
                <w:b/>
              </w:rPr>
              <w:t>122.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E6614E" w:rsidRDefault="00057935" w:rsidP="001E7826">
            <w:pPr>
              <w:jc w:val="center"/>
            </w:pPr>
            <w:r>
              <w:t>1051.0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35" w:rsidRPr="000927EA" w:rsidRDefault="00057935" w:rsidP="001E7826">
            <w:pPr>
              <w:jc w:val="center"/>
              <w:rPr>
                <w:b/>
              </w:rPr>
            </w:pPr>
            <w:r>
              <w:rPr>
                <w:b/>
              </w:rPr>
              <w:t>704.89</w:t>
            </w:r>
          </w:p>
        </w:tc>
      </w:tr>
    </w:tbl>
    <w:p w:rsidR="008C71FF" w:rsidRDefault="008C71FF" w:rsidP="00AC67A4">
      <w:pPr>
        <w:jc w:val="both"/>
      </w:pPr>
    </w:p>
    <w:p w:rsidR="00057935" w:rsidRPr="006358A5" w:rsidRDefault="00057935" w:rsidP="00057935">
      <w:pPr>
        <w:jc w:val="both"/>
        <w:rPr>
          <w:u w:val="single"/>
        </w:rPr>
      </w:pPr>
      <w:r w:rsidRPr="006358A5">
        <w:rPr>
          <w:u w:val="single"/>
        </w:rPr>
        <w:t xml:space="preserve">Pretendents, ar kuru nolemts slēgt iepirkuma līgumu un līgumcena: </w:t>
      </w:r>
    </w:p>
    <w:p w:rsidR="00057935" w:rsidRDefault="00057935" w:rsidP="00057935">
      <w:pPr>
        <w:jc w:val="both"/>
      </w:pPr>
      <w:r w:rsidRPr="006358A5">
        <w:t>Līguma slēgšanas tiesības tiek piešķirtas – SIA ”</w:t>
      </w:r>
      <w:r>
        <w:t>Dārzs</w:t>
      </w:r>
      <w:r w:rsidRPr="006358A5">
        <w:t xml:space="preserve">”, </w:t>
      </w:r>
      <w:r w:rsidRPr="00BC05BA">
        <w:t>par līgumcenu EUR</w:t>
      </w:r>
      <w:r>
        <w:t xml:space="preserve"> </w:t>
      </w:r>
      <w:r w:rsidR="008327CB">
        <w:t>582.55</w:t>
      </w:r>
      <w:r>
        <w:t xml:space="preserve"> </w:t>
      </w:r>
      <w:r w:rsidRPr="00BC05BA">
        <w:t>bez PVN.</w:t>
      </w:r>
    </w:p>
    <w:p w:rsidR="008C71FF" w:rsidRDefault="008C71FF" w:rsidP="00AC67A4">
      <w:pPr>
        <w:jc w:val="both"/>
      </w:pPr>
    </w:p>
    <w:p w:rsidR="008C71FF" w:rsidRDefault="008C71FF" w:rsidP="00AC67A4">
      <w:pPr>
        <w:jc w:val="both"/>
      </w:pPr>
    </w:p>
    <w:p w:rsidR="00986D7E" w:rsidRDefault="00986D7E" w:rsidP="00AC67A4">
      <w:pPr>
        <w:jc w:val="both"/>
      </w:pPr>
    </w:p>
    <w:p w:rsidR="00986D7E" w:rsidRDefault="00986D7E" w:rsidP="00AC67A4">
      <w:pPr>
        <w:jc w:val="both"/>
      </w:pPr>
    </w:p>
    <w:p w:rsidR="00986D7E" w:rsidRDefault="00986D7E" w:rsidP="00AC67A4">
      <w:pPr>
        <w:jc w:val="both"/>
      </w:pPr>
    </w:p>
    <w:p w:rsidR="00986D7E" w:rsidRDefault="00986D7E" w:rsidP="00AC67A4">
      <w:pPr>
        <w:jc w:val="both"/>
      </w:pPr>
    </w:p>
    <w:p w:rsidR="00986D7E" w:rsidRDefault="00986D7E" w:rsidP="00AC67A4">
      <w:pPr>
        <w:jc w:val="both"/>
      </w:pPr>
      <w:bookmarkStart w:id="0" w:name="_GoBack"/>
      <w:bookmarkEnd w:id="0"/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="00B01F96">
        <w:t xml:space="preserve">                                                 </w:t>
      </w:r>
      <w:proofErr w:type="spellStart"/>
      <w:proofErr w:type="gramEnd"/>
      <w:r w:rsidR="00B01F96">
        <w:t>A.Udalova</w:t>
      </w:r>
      <w:proofErr w:type="spellEnd"/>
    </w:p>
    <w:p w:rsidR="00B01F96" w:rsidRPr="00B8272B" w:rsidRDefault="00B01F96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86D7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86D7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57935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5E16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12BB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541D"/>
    <w:rsid w:val="00617FC9"/>
    <w:rsid w:val="006358A5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96369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27CB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4B0"/>
    <w:rsid w:val="00886E28"/>
    <w:rsid w:val="008A0FA7"/>
    <w:rsid w:val="008A5060"/>
    <w:rsid w:val="008A51DC"/>
    <w:rsid w:val="008A661F"/>
    <w:rsid w:val="008A7E6D"/>
    <w:rsid w:val="008C0197"/>
    <w:rsid w:val="008C1469"/>
    <w:rsid w:val="008C71FF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86D7E"/>
    <w:rsid w:val="009A2DC6"/>
    <w:rsid w:val="009A49AC"/>
    <w:rsid w:val="009A5B10"/>
    <w:rsid w:val="009A661D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1B8E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1F96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D359C"/>
    <w:rsid w:val="00ED4147"/>
    <w:rsid w:val="00ED78FA"/>
    <w:rsid w:val="00ED78FE"/>
    <w:rsid w:val="00EE32AD"/>
    <w:rsid w:val="00EE6AE5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01F7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1DC2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AECA-2069-40D6-8117-0869400F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624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06</cp:revision>
  <cp:lastPrinted>2018-07-31T10:46:00Z</cp:lastPrinted>
  <dcterms:created xsi:type="dcterms:W3CDTF">2015-01-08T08:53:00Z</dcterms:created>
  <dcterms:modified xsi:type="dcterms:W3CDTF">2018-09-10T11:12:00Z</dcterms:modified>
</cp:coreProperties>
</file>